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27F2410B" w:rsidR="006825C6" w:rsidRPr="006825C6" w:rsidRDefault="0007486A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eptember 1</w:t>
      </w:r>
      <w:r w:rsidR="00173FF1">
        <w:rPr>
          <w:rFonts w:ascii="Times New Roman" w:eastAsia="Times New Roman" w:hAnsi="Times New Roman"/>
          <w:sz w:val="26"/>
          <w:szCs w:val="26"/>
        </w:rPr>
        <w:t>5</w:t>
      </w:r>
      <w:r w:rsidR="006825C6" w:rsidRPr="006825C6">
        <w:rPr>
          <w:rFonts w:ascii="Times New Roman" w:eastAsia="Times New Roman" w:hAnsi="Times New Roman"/>
          <w:sz w:val="26"/>
          <w:szCs w:val="26"/>
        </w:rPr>
        <w:t>, 2023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5E63C7A" w14:textId="571D16B8" w:rsidR="00343A0B" w:rsidRPr="00783045" w:rsidRDefault="006825C6" w:rsidP="00660E56">
      <w:pPr>
        <w:contextualSpacing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343A0B" w:rsidRPr="00783045">
        <w:rPr>
          <w:rFonts w:ascii="Times New Roman" w:hAnsi="Times New Roman"/>
          <w:sz w:val="26"/>
          <w:szCs w:val="26"/>
        </w:rPr>
        <w:t xml:space="preserve">Wednesday, </w:t>
      </w:r>
      <w:r w:rsidR="0007486A">
        <w:rPr>
          <w:rFonts w:ascii="Times New Roman" w:hAnsi="Times New Roman"/>
          <w:sz w:val="26"/>
          <w:szCs w:val="26"/>
        </w:rPr>
        <w:t>September 20</w:t>
      </w:r>
      <w:r w:rsidR="00343A0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853EC">
        <w:rPr>
          <w:rFonts w:ascii="Times New Roman" w:hAnsi="Times New Roman"/>
          <w:sz w:val="26"/>
          <w:szCs w:val="26"/>
        </w:rPr>
        <w:t>12</w:t>
      </w:r>
      <w:r w:rsidR="00343A0B">
        <w:rPr>
          <w:rFonts w:ascii="Times New Roman" w:hAnsi="Times New Roman"/>
          <w:sz w:val="26"/>
          <w:szCs w:val="26"/>
        </w:rPr>
        <w:t>:30</w:t>
      </w:r>
      <w:r w:rsidR="00343A0B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07486A" w:rsidRPr="002E0BB5">
        <w:rPr>
          <w:rFonts w:ascii="Times New Roman" w:hAnsi="Times New Roman"/>
          <w:sz w:val="26"/>
          <w:szCs w:val="26"/>
        </w:rPr>
        <w:t>Student Dining and Residentia</w:t>
      </w:r>
      <w:r w:rsidR="0007486A">
        <w:rPr>
          <w:rFonts w:ascii="Times New Roman" w:hAnsi="Times New Roman"/>
          <w:sz w:val="26"/>
          <w:szCs w:val="26"/>
        </w:rPr>
        <w:t xml:space="preserve">l </w:t>
      </w:r>
      <w:r w:rsidR="0007486A" w:rsidRPr="002E0BB5">
        <w:rPr>
          <w:rFonts w:ascii="Times New Roman" w:hAnsi="Times New Roman"/>
          <w:sz w:val="26"/>
          <w:szCs w:val="26"/>
        </w:rPr>
        <w:t>Programs Building, Multi-Purpose Room 2025 B and C</w:t>
      </w:r>
      <w:r w:rsidR="0007486A">
        <w:rPr>
          <w:rFonts w:ascii="Times New Roman" w:hAnsi="Times New Roman"/>
          <w:sz w:val="26"/>
          <w:szCs w:val="26"/>
        </w:rPr>
        <w:t xml:space="preserve">, </w:t>
      </w:r>
      <w:r w:rsidR="0007486A" w:rsidRPr="002E0BB5">
        <w:rPr>
          <w:rFonts w:ascii="Times New Roman" w:hAnsi="Times New Roman"/>
          <w:sz w:val="26"/>
          <w:szCs w:val="26"/>
        </w:rPr>
        <w:t>301 East Gregory Drive, Champaign</w:t>
      </w:r>
      <w:r w:rsidR="0007486A">
        <w:rPr>
          <w:rFonts w:ascii="Times New Roman" w:hAnsi="Times New Roman"/>
          <w:sz w:val="26"/>
          <w:szCs w:val="26"/>
        </w:rPr>
        <w:t>, Illinois</w:t>
      </w:r>
      <w:r w:rsidR="00343A0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5CAAD91A" w14:textId="77777777" w:rsidR="00343A0B" w:rsidRPr="00783045" w:rsidRDefault="00343A0B" w:rsidP="00343A0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2157B0E9" w14:textId="77777777" w:rsidR="00343A0B" w:rsidRDefault="00343A0B" w:rsidP="00343A0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7BF73FDD" w14:textId="3C2A94CA" w:rsidR="009B57FB" w:rsidRPr="009B57FB" w:rsidRDefault="00343A0B" w:rsidP="00343A0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93A26A0" w14:textId="217DEB59" w:rsidR="007D5023" w:rsidRPr="00A00293" w:rsidRDefault="007D5023" w:rsidP="00343A0B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26E8A770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466C28F6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BB65ED8" wp14:editId="0E6154A5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44D4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ffrey A. Stein</w:t>
      </w:r>
    </w:p>
    <w:p w14:paraId="5A993C3A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43A85449" w:rsidR="006825C6" w:rsidRPr="006825C6" w:rsidRDefault="006825C6" w:rsidP="007D5023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5559BA03" w14:textId="77777777" w:rsidR="001E1694" w:rsidRPr="00684D83" w:rsidRDefault="001E1694" w:rsidP="001E1694">
      <w:pPr>
        <w:tabs>
          <w:tab w:val="left" w:pos="1530"/>
        </w:tabs>
        <w:jc w:val="center"/>
        <w:rPr>
          <w:rFonts w:ascii="Times New Roman" w:hAnsi="Times New Roman"/>
          <w:b/>
          <w:sz w:val="32"/>
          <w:szCs w:val="30"/>
        </w:rPr>
      </w:pPr>
      <w:bookmarkStart w:id="0" w:name="_Hlk138228545"/>
      <w:r w:rsidRPr="00684D83">
        <w:rPr>
          <w:rFonts w:ascii="Times New Roman" w:hAnsi="Times New Roman"/>
          <w:b/>
          <w:sz w:val="32"/>
          <w:szCs w:val="30"/>
        </w:rPr>
        <w:lastRenderedPageBreak/>
        <w:t>Meeting of the University Healthcare System Committee</w:t>
      </w:r>
    </w:p>
    <w:p w14:paraId="6E41DD21" w14:textId="77777777" w:rsidR="001E1694" w:rsidRPr="00684D83" w:rsidRDefault="001E1694" w:rsidP="001E1694">
      <w:pPr>
        <w:jc w:val="center"/>
        <w:rPr>
          <w:rFonts w:ascii="Times New Roman" w:hAnsi="Times New Roman"/>
          <w:b/>
          <w:sz w:val="32"/>
          <w:szCs w:val="30"/>
        </w:rPr>
      </w:pPr>
      <w:r w:rsidRPr="00684D83">
        <w:rPr>
          <w:rFonts w:ascii="Times New Roman" w:hAnsi="Times New Roman"/>
          <w:b/>
          <w:sz w:val="32"/>
          <w:szCs w:val="30"/>
        </w:rPr>
        <w:t>of the Board of Trustees of the University of Illinois</w:t>
      </w:r>
    </w:p>
    <w:p w14:paraId="6FCD253C" w14:textId="77777777" w:rsidR="001E1694" w:rsidRPr="00684D83" w:rsidRDefault="001E1694" w:rsidP="001E1694">
      <w:pPr>
        <w:tabs>
          <w:tab w:val="left" w:pos="6270"/>
        </w:tabs>
        <w:rPr>
          <w:rFonts w:ascii="Times New Roman" w:hAnsi="Times New Roman"/>
          <w:b/>
          <w:sz w:val="30"/>
          <w:szCs w:val="30"/>
        </w:rPr>
      </w:pPr>
      <w:r w:rsidRPr="00684D83">
        <w:rPr>
          <w:rFonts w:ascii="Times New Roman" w:hAnsi="Times New Roman"/>
          <w:b/>
          <w:sz w:val="30"/>
          <w:szCs w:val="30"/>
        </w:rPr>
        <w:tab/>
      </w:r>
    </w:p>
    <w:p w14:paraId="40DC30B1" w14:textId="77777777" w:rsidR="002D0CDC" w:rsidRDefault="002D0CDC" w:rsidP="002D0CDC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1" w:name="_Hlk141349813"/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5A44C294" w14:textId="77777777" w:rsidR="002D0CDC" w:rsidRDefault="002D0CDC" w:rsidP="002D0CDC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 xml:space="preserve">Student Dining and Residential Programs Building, </w:t>
      </w:r>
    </w:p>
    <w:p w14:paraId="1AE97E29" w14:textId="4151947D" w:rsidR="002D0CDC" w:rsidRPr="00684D83" w:rsidRDefault="002D0CDC" w:rsidP="002D0CDC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>Multi-Purpose Room 2025 B and C</w:t>
      </w:r>
    </w:p>
    <w:p w14:paraId="070893CD" w14:textId="0A99AEEF" w:rsidR="001E1694" w:rsidRPr="00684D83" w:rsidRDefault="002D0CDC" w:rsidP="002D0CDC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0BB5">
        <w:rPr>
          <w:rFonts w:ascii="Times New Roman" w:hAnsi="Times New Roman"/>
          <w:sz w:val="26"/>
          <w:szCs w:val="26"/>
        </w:rPr>
        <w:t>301 East Gregory Drive, Champaign</w:t>
      </w:r>
      <w:r>
        <w:rPr>
          <w:rFonts w:ascii="Times New Roman" w:hAnsi="Times New Roman"/>
          <w:sz w:val="26"/>
          <w:szCs w:val="26"/>
        </w:rPr>
        <w:t>, Illinois</w:t>
      </w:r>
      <w:bookmarkEnd w:id="1"/>
    </w:p>
    <w:p w14:paraId="6F1AE3E1" w14:textId="77777777" w:rsidR="001E1694" w:rsidRPr="00684D83" w:rsidRDefault="001E1694" w:rsidP="001E1694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75A528B8" w14:textId="77777777" w:rsidR="001E1694" w:rsidRPr="00684D83" w:rsidRDefault="001E1694" w:rsidP="001E1694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684D83">
        <w:rPr>
          <w:rFonts w:ascii="Times New Roman" w:hAnsi="Times New Roman"/>
          <w:sz w:val="20"/>
          <w:szCs w:val="28"/>
        </w:rPr>
        <w:t>The University Healthcare System Committee Meeting will be webcast live at the following address:</w:t>
      </w:r>
    </w:p>
    <w:p w14:paraId="5C180FF5" w14:textId="77777777" w:rsidR="001E1694" w:rsidRPr="00684D83" w:rsidRDefault="001E1694" w:rsidP="001E1694">
      <w:pPr>
        <w:jc w:val="center"/>
        <w:rPr>
          <w:rFonts w:ascii="Times New Roman" w:hAnsi="Times New Roman"/>
          <w:sz w:val="20"/>
          <w:szCs w:val="20"/>
        </w:rPr>
      </w:pPr>
      <w:r w:rsidRPr="00684D83">
        <w:rPr>
          <w:rFonts w:ascii="Times New Roman" w:hAnsi="Times New Roman"/>
          <w:sz w:val="20"/>
          <w:szCs w:val="20"/>
        </w:rPr>
        <w:t>https://www.uis.edu/uislive</w:t>
      </w:r>
    </w:p>
    <w:p w14:paraId="22290040" w14:textId="77777777" w:rsidR="001E1694" w:rsidRPr="00684D83" w:rsidRDefault="001E1694" w:rsidP="001E1694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19FB4D5A" w14:textId="77777777" w:rsidR="001E1694" w:rsidRPr="00684D83" w:rsidRDefault="001E1694" w:rsidP="001E1694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84D83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8D32EB7" w14:textId="77777777" w:rsidR="001E1694" w:rsidRPr="00684D83" w:rsidRDefault="001E1694" w:rsidP="001E1694">
      <w:pPr>
        <w:pStyle w:val="NoSpacing"/>
        <w:rPr>
          <w:rFonts w:ascii="Times New Roman" w:hAnsi="Times New Roman"/>
          <w:sz w:val="26"/>
          <w:szCs w:val="26"/>
        </w:rPr>
      </w:pPr>
    </w:p>
    <w:p w14:paraId="38B40516" w14:textId="37E0C475" w:rsidR="001E1694" w:rsidRPr="00684D83" w:rsidRDefault="001E1694" w:rsidP="001E1694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2D0CDC">
        <w:rPr>
          <w:rFonts w:ascii="Times New Roman" w:hAnsi="Times New Roman"/>
          <w:b/>
          <w:sz w:val="24"/>
          <w:szCs w:val="24"/>
        </w:rPr>
        <w:t xml:space="preserve">Wednesday, </w:t>
      </w:r>
      <w:r w:rsidR="002D0CDC" w:rsidRPr="002D0CDC">
        <w:rPr>
          <w:rFonts w:ascii="Times New Roman" w:hAnsi="Times New Roman"/>
          <w:b/>
          <w:sz w:val="24"/>
          <w:szCs w:val="24"/>
        </w:rPr>
        <w:t>September 20</w:t>
      </w:r>
      <w:r w:rsidRPr="002D0CDC">
        <w:rPr>
          <w:rFonts w:ascii="Times New Roman" w:hAnsi="Times New Roman"/>
          <w:b/>
          <w:sz w:val="24"/>
          <w:szCs w:val="24"/>
        </w:rPr>
        <w:t>, 2023</w:t>
      </w:r>
      <w:r w:rsidRPr="00684D83">
        <w:rPr>
          <w:rFonts w:ascii="Times New Roman" w:hAnsi="Times New Roman"/>
          <w:b/>
          <w:sz w:val="24"/>
          <w:szCs w:val="24"/>
        </w:rPr>
        <w:br/>
      </w:r>
    </w:p>
    <w:p w14:paraId="6D33F854" w14:textId="77777777" w:rsidR="001E1694" w:rsidRPr="00684D83" w:rsidRDefault="001E1694" w:rsidP="001E1694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 xml:space="preserve">12:30 p.m. </w:t>
      </w:r>
      <w:r w:rsidRPr="00684D83">
        <w:rPr>
          <w:rFonts w:ascii="Times New Roman" w:eastAsia="Times New Roman" w:hAnsi="Times New Roman"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7DCA9876" w14:textId="77777777" w:rsidR="001E1694" w:rsidRPr="00684D83" w:rsidRDefault="001E1694" w:rsidP="001E1694">
      <w:pPr>
        <w:numPr>
          <w:ilvl w:val="0"/>
          <w:numId w:val="1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Roll Call</w:t>
      </w:r>
    </w:p>
    <w:p w14:paraId="6047E113" w14:textId="77777777" w:rsidR="001E1694" w:rsidRPr="00684D83" w:rsidRDefault="001E1694" w:rsidP="001E1694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Opening Remarks by the Chair of the Committee</w:t>
      </w:r>
    </w:p>
    <w:p w14:paraId="409279A2" w14:textId="1B08A0EA" w:rsidR="001E1694" w:rsidRPr="00684D83" w:rsidRDefault="001E1694" w:rsidP="001E1694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2" w:name="_Hlk101438129"/>
      <w:r w:rsidRPr="00684D83">
        <w:rPr>
          <w:rFonts w:ascii="Times New Roman" w:hAnsi="Times New Roman"/>
          <w:i/>
          <w:sz w:val="24"/>
          <w:szCs w:val="26"/>
        </w:rPr>
        <w:t>Action Item</w:t>
      </w:r>
      <w:r w:rsidRPr="00684D83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3" w:name="_Hlk95811554"/>
      <w:r w:rsidR="002D0CDC">
        <w:rPr>
          <w:rFonts w:ascii="Times New Roman" w:hAnsi="Times New Roman"/>
          <w:sz w:val="24"/>
          <w:szCs w:val="26"/>
        </w:rPr>
        <w:t>July 19</w:t>
      </w:r>
      <w:r w:rsidRPr="00684D83">
        <w:rPr>
          <w:rFonts w:ascii="Times New Roman" w:hAnsi="Times New Roman"/>
          <w:sz w:val="24"/>
          <w:szCs w:val="24"/>
        </w:rPr>
        <w:t>, 202</w:t>
      </w:r>
      <w:bookmarkEnd w:id="3"/>
      <w:r w:rsidRPr="00684D83">
        <w:rPr>
          <w:rFonts w:ascii="Times New Roman" w:hAnsi="Times New Roman"/>
          <w:sz w:val="24"/>
          <w:szCs w:val="24"/>
        </w:rPr>
        <w:t>3</w:t>
      </w:r>
    </w:p>
    <w:bookmarkEnd w:id="2"/>
    <w:p w14:paraId="4E510CA0" w14:textId="77777777" w:rsidR="001E1694" w:rsidRPr="00A9199E" w:rsidRDefault="001E1694" w:rsidP="001E1694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 xml:space="preserve">Opening Remarks by Dr. Robert Barish, </w:t>
      </w:r>
      <w:r>
        <w:rPr>
          <w:rFonts w:ascii="Times New Roman" w:hAnsi="Times New Roman"/>
          <w:sz w:val="24"/>
          <w:szCs w:val="24"/>
        </w:rPr>
        <w:t>v</w:t>
      </w:r>
      <w:r w:rsidRPr="00684D83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c</w:t>
      </w:r>
      <w:r w:rsidRPr="00684D83">
        <w:rPr>
          <w:rFonts w:ascii="Times New Roman" w:hAnsi="Times New Roman"/>
          <w:sz w:val="24"/>
          <w:szCs w:val="24"/>
        </w:rPr>
        <w:t xml:space="preserve">hancellor for </w:t>
      </w:r>
      <w:r>
        <w:rPr>
          <w:rFonts w:ascii="Times New Roman" w:hAnsi="Times New Roman"/>
          <w:sz w:val="24"/>
          <w:szCs w:val="24"/>
        </w:rPr>
        <w:t>h</w:t>
      </w:r>
      <w:r w:rsidRPr="00684D83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a</w:t>
      </w:r>
      <w:r w:rsidRPr="00684D83">
        <w:rPr>
          <w:rFonts w:ascii="Times New Roman" w:hAnsi="Times New Roman"/>
          <w:sz w:val="24"/>
          <w:szCs w:val="24"/>
        </w:rPr>
        <w:t xml:space="preserve">ffairs, </w:t>
      </w:r>
      <w:r w:rsidRPr="00A9199E">
        <w:rPr>
          <w:rFonts w:ascii="Times New Roman" w:hAnsi="Times New Roman"/>
          <w:sz w:val="24"/>
          <w:szCs w:val="24"/>
        </w:rPr>
        <w:t>Chicago</w:t>
      </w:r>
    </w:p>
    <w:p w14:paraId="34DB6F8E" w14:textId="77777777" w:rsidR="001E1694" w:rsidRPr="00A9199E" w:rsidRDefault="001E1694" w:rsidP="001E169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61536630" w14:textId="4E5721FF" w:rsidR="001E1694" w:rsidRPr="00A9199E" w:rsidRDefault="001E1694" w:rsidP="001E169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99E">
        <w:rPr>
          <w:rFonts w:ascii="Times New Roman" w:hAnsi="Times New Roman"/>
          <w:sz w:val="24"/>
          <w:szCs w:val="24"/>
        </w:rPr>
        <w:t>12:</w:t>
      </w:r>
      <w:r w:rsidR="002D0CDC">
        <w:rPr>
          <w:rFonts w:ascii="Times New Roman" w:hAnsi="Times New Roman"/>
          <w:sz w:val="24"/>
          <w:szCs w:val="24"/>
        </w:rPr>
        <w:t>35</w:t>
      </w:r>
      <w:r w:rsidRPr="00A9199E">
        <w:rPr>
          <w:rFonts w:ascii="Times New Roman" w:hAnsi="Times New Roman"/>
          <w:sz w:val="24"/>
          <w:szCs w:val="24"/>
        </w:rPr>
        <w:t xml:space="preserve"> p.m.</w:t>
      </w:r>
      <w:r w:rsidRPr="00A9199E">
        <w:rPr>
          <w:rFonts w:ascii="Times New Roman" w:hAnsi="Times New Roman"/>
          <w:sz w:val="24"/>
          <w:szCs w:val="24"/>
        </w:rPr>
        <w:tab/>
      </w:r>
      <w:bookmarkStart w:id="4" w:name="_Hlk128999644"/>
      <w:r w:rsidRPr="00A9199E">
        <w:rPr>
          <w:rFonts w:ascii="Times New Roman" w:hAnsi="Times New Roman"/>
          <w:b/>
          <w:sz w:val="24"/>
          <w:szCs w:val="24"/>
        </w:rPr>
        <w:t>Reports</w:t>
      </w:r>
    </w:p>
    <w:bookmarkEnd w:id="4"/>
    <w:p w14:paraId="578423D7" w14:textId="2ABA2743" w:rsidR="001E1694" w:rsidRPr="004F349C" w:rsidRDefault="002D0CDC" w:rsidP="001E1694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F349C">
        <w:rPr>
          <w:rFonts w:ascii="Times New Roman" w:hAnsi="Times New Roman"/>
          <w:sz w:val="24"/>
          <w:szCs w:val="24"/>
        </w:rPr>
        <w:t>Hospital and Clinics CEO Report, including</w:t>
      </w:r>
      <w:r>
        <w:rPr>
          <w:rFonts w:ascii="Times New Roman" w:hAnsi="Times New Roman"/>
          <w:sz w:val="24"/>
          <w:szCs w:val="24"/>
        </w:rPr>
        <w:t xml:space="preserve"> financial update,</w:t>
      </w:r>
      <w:r w:rsidRPr="004F349C">
        <w:rPr>
          <w:rFonts w:ascii="Times New Roman" w:hAnsi="Times New Roman"/>
          <w:sz w:val="24"/>
          <w:szCs w:val="24"/>
        </w:rPr>
        <w:t xml:space="preserve"> quality metrics</w:t>
      </w:r>
      <w:r>
        <w:rPr>
          <w:rFonts w:ascii="Times New Roman" w:hAnsi="Times New Roman"/>
          <w:sz w:val="24"/>
          <w:szCs w:val="24"/>
        </w:rPr>
        <w:t>, and nursing metrics</w:t>
      </w:r>
    </w:p>
    <w:p w14:paraId="0EF72335" w14:textId="77777777" w:rsidR="001E1694" w:rsidRPr="004F349C" w:rsidRDefault="001E1694" w:rsidP="001E1694">
      <w:pPr>
        <w:spacing w:line="276" w:lineRule="auto"/>
        <w:ind w:left="144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A0E5E94" w14:textId="50D2445E" w:rsidR="001E1694" w:rsidRPr="004F349C" w:rsidRDefault="002D0CDC" w:rsidP="001E1694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05</w:t>
      </w:r>
      <w:r w:rsidR="001E1694" w:rsidRPr="004F349C">
        <w:rPr>
          <w:rFonts w:ascii="Times New Roman" w:hAnsi="Times New Roman"/>
          <w:sz w:val="24"/>
          <w:szCs w:val="24"/>
        </w:rPr>
        <w:t xml:space="preserve"> p.m.</w:t>
      </w:r>
      <w:r w:rsidR="001E1694" w:rsidRPr="004F349C">
        <w:rPr>
          <w:rFonts w:ascii="Times New Roman" w:hAnsi="Times New Roman"/>
          <w:sz w:val="24"/>
          <w:szCs w:val="24"/>
        </w:rPr>
        <w:tab/>
      </w:r>
      <w:r w:rsidR="001E1694" w:rsidRPr="004F349C">
        <w:rPr>
          <w:rFonts w:ascii="Times New Roman" w:hAnsi="Times New Roman"/>
          <w:b/>
          <w:bCs/>
          <w:sz w:val="24"/>
          <w:szCs w:val="24"/>
        </w:rPr>
        <w:t>Presentation</w:t>
      </w:r>
    </w:p>
    <w:p w14:paraId="7ACC598A" w14:textId="55BEDF92" w:rsidR="001E1694" w:rsidRPr="002D0CDC" w:rsidRDefault="002D0CDC" w:rsidP="002D0CDC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ing the Office of Medicaid Innovation</w:t>
      </w:r>
    </w:p>
    <w:p w14:paraId="67E00E18" w14:textId="77777777" w:rsidR="002D0CDC" w:rsidRDefault="002D0CDC" w:rsidP="002D0CDC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C9405F6" w14:textId="2DC2ED5F" w:rsidR="001E1694" w:rsidRPr="00684D83" w:rsidRDefault="001E1694" w:rsidP="001E1694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1:</w:t>
      </w:r>
      <w:r w:rsidR="002D0C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84D83">
        <w:rPr>
          <w:rFonts w:ascii="Times New Roman" w:hAnsi="Times New Roman"/>
          <w:sz w:val="24"/>
          <w:szCs w:val="24"/>
        </w:rPr>
        <w:t xml:space="preserve"> p.m.</w:t>
      </w: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Old Business</w:t>
      </w:r>
    </w:p>
    <w:p w14:paraId="25B5678A" w14:textId="77777777" w:rsidR="001E1694" w:rsidRPr="00684D83" w:rsidRDefault="001E1694" w:rsidP="001E1694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B51E350" w14:textId="77777777" w:rsidR="001E1694" w:rsidRPr="00684D83" w:rsidRDefault="001E1694" w:rsidP="001E1694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New Business</w:t>
      </w:r>
      <w:r w:rsidRPr="00684D83">
        <w:rPr>
          <w:rFonts w:ascii="Times New Roman" w:hAnsi="Times New Roman"/>
          <w:sz w:val="24"/>
          <w:szCs w:val="24"/>
        </w:rPr>
        <w:tab/>
      </w:r>
    </w:p>
    <w:p w14:paraId="4F8A4728" w14:textId="52C78C1D" w:rsidR="001E1694" w:rsidRPr="00684D83" w:rsidRDefault="00FB00FA" w:rsidP="001E1694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5" w:name="_Hlk97627530"/>
      <w:bookmarkStart w:id="6" w:name="_Hlk97627560"/>
      <w:r w:rsidRPr="002142BA">
        <w:rPr>
          <w:rFonts w:ascii="Times New Roman" w:hAnsi="Times New Roman"/>
          <w:sz w:val="24"/>
          <w:szCs w:val="24"/>
        </w:rPr>
        <w:t>November 15, 202</w:t>
      </w:r>
      <w:bookmarkEnd w:id="5"/>
      <w:r w:rsidRPr="002142BA">
        <w:rPr>
          <w:rFonts w:ascii="Times New Roman" w:hAnsi="Times New Roman"/>
          <w:sz w:val="24"/>
          <w:szCs w:val="24"/>
        </w:rPr>
        <w:t xml:space="preserve">3, 12:30 p.m., </w:t>
      </w:r>
      <w:bookmarkEnd w:id="6"/>
      <w:r w:rsidRPr="002142BA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</w:p>
    <w:p w14:paraId="06D8B43C" w14:textId="77777777" w:rsidR="001E1694" w:rsidRPr="00684D83" w:rsidRDefault="001E1694" w:rsidP="001E1694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2870816" w14:textId="772E0BC5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 w:rsidR="002D0CDC">
        <w:rPr>
          <w:rFonts w:ascii="Times New Roman" w:hAnsi="Times New Roman"/>
          <w:sz w:val="24"/>
          <w:szCs w:val="26"/>
        </w:rPr>
        <w:t>2</w:t>
      </w:r>
      <w:r>
        <w:rPr>
          <w:rFonts w:ascii="Times New Roman" w:hAnsi="Times New Roman"/>
          <w:sz w:val="24"/>
          <w:szCs w:val="26"/>
        </w:rPr>
        <w:t>0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Executive Session</w:t>
      </w:r>
    </w:p>
    <w:p w14:paraId="514E06DD" w14:textId="77777777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1D500F47" w14:textId="3CF8E7AC" w:rsidR="001E1694" w:rsidRPr="00684D83" w:rsidRDefault="001E1694" w:rsidP="002D0CDC">
      <w:pPr>
        <w:pStyle w:val="NoSpacing"/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 w:rsidR="002D0CDC">
        <w:rPr>
          <w:rFonts w:ascii="Times New Roman" w:hAnsi="Times New Roman"/>
          <w:sz w:val="24"/>
          <w:szCs w:val="26"/>
        </w:rPr>
        <w:t>2</w:t>
      </w:r>
      <w:r>
        <w:rPr>
          <w:rFonts w:ascii="Times New Roman" w:hAnsi="Times New Roman"/>
          <w:sz w:val="24"/>
          <w:szCs w:val="26"/>
        </w:rPr>
        <w:t>5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Meeting of the Committee Reconvenes</w:t>
      </w:r>
      <w:r w:rsidR="002D0CDC">
        <w:rPr>
          <w:rFonts w:ascii="Times New Roman" w:hAnsi="Times New Roman"/>
          <w:sz w:val="24"/>
          <w:szCs w:val="26"/>
        </w:rPr>
        <w:t xml:space="preserve"> </w:t>
      </w:r>
      <w:r w:rsidR="002D0CDC" w:rsidRPr="002D0CDC">
        <w:rPr>
          <w:rFonts w:ascii="Times New Roman" w:hAnsi="Times New Roman"/>
          <w:b/>
          <w:bCs/>
          <w:sz w:val="24"/>
          <w:szCs w:val="26"/>
        </w:rPr>
        <w:t>to</w:t>
      </w:r>
      <w:r w:rsidR="002D0CDC">
        <w:rPr>
          <w:rFonts w:ascii="Times New Roman" w:hAnsi="Times New Roman"/>
          <w:sz w:val="24"/>
          <w:szCs w:val="26"/>
        </w:rPr>
        <w:t xml:space="preserve"> </w:t>
      </w:r>
      <w:r w:rsidRPr="00684D83">
        <w:rPr>
          <w:rFonts w:ascii="Times New Roman" w:hAnsi="Times New Roman"/>
          <w:b/>
          <w:sz w:val="24"/>
          <w:szCs w:val="26"/>
        </w:rPr>
        <w:t>Adjourn</w:t>
      </w:r>
      <w:r w:rsidR="002D0CDC">
        <w:rPr>
          <w:rFonts w:ascii="Times New Roman" w:hAnsi="Times New Roman"/>
          <w:b/>
          <w:sz w:val="24"/>
          <w:szCs w:val="26"/>
        </w:rPr>
        <w:t xml:space="preserve"> </w:t>
      </w:r>
      <w:r w:rsidRPr="00684D83">
        <w:rPr>
          <w:rFonts w:ascii="Times New Roman" w:hAnsi="Times New Roman"/>
          <w:b/>
          <w:sz w:val="24"/>
          <w:szCs w:val="26"/>
        </w:rPr>
        <w:t xml:space="preserve">When Business is Completed  </w:t>
      </w:r>
      <w:r w:rsidRPr="00684D83">
        <w:rPr>
          <w:rFonts w:ascii="Times New Roman" w:eastAsia="Times New Roman" w:hAnsi="Times New Roman"/>
          <w:b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ab/>
      </w:r>
    </w:p>
    <w:p w14:paraId="2366E0E6" w14:textId="77777777" w:rsidR="001E1694" w:rsidRPr="00684D83" w:rsidRDefault="001E1694" w:rsidP="001E1694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b/>
          <w:sz w:val="24"/>
          <w:szCs w:val="24"/>
        </w:rPr>
        <w:tab/>
        <w:t>Written Reports</w:t>
      </w:r>
    </w:p>
    <w:p w14:paraId="65D9C40C" w14:textId="6CB96947" w:rsidR="00660D50" w:rsidRPr="00FB00FA" w:rsidRDefault="001E1694" w:rsidP="00FB00FA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>Hospital Dashboard</w:t>
      </w:r>
      <w:bookmarkEnd w:id="0"/>
    </w:p>
    <w:sectPr w:rsidR="00660D50" w:rsidRPr="00FB00FA" w:rsidSect="00FB00FA">
      <w:headerReference w:type="default" r:id="rId12"/>
      <w:footerReference w:type="default" r:id="rId13"/>
      <w:pgSz w:w="12240" w:h="15840"/>
      <w:pgMar w:top="1152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18F7" w14:textId="77777777" w:rsidR="00372B02" w:rsidRDefault="00372B02" w:rsidP="000322C4">
      <w:r>
        <w:separator/>
      </w:r>
    </w:p>
  </w:endnote>
  <w:endnote w:type="continuationSeparator" w:id="0">
    <w:p w14:paraId="730C9576" w14:textId="77777777" w:rsidR="00372B02" w:rsidRDefault="00372B02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77777777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Fax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1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7) 244-2282</w:t>
    </w:r>
  </w:p>
  <w:p w14:paraId="66A26280" w14:textId="77777777" w:rsidR="006825C6" w:rsidRPr="006825C6" w:rsidRDefault="006825C6" w:rsidP="006825C6">
    <w:pPr>
      <w:spacing w:before="33"/>
      <w:ind w:right="767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424249"/>
        <w:spacing w:val="15"/>
        <w:w w:val="94"/>
        <w:sz w:val="17"/>
        <w:szCs w:val="17"/>
      </w:rPr>
      <w:t>Chicago</w:t>
    </w:r>
    <w:r w:rsidRPr="006825C6">
      <w:rPr>
        <w:rFonts w:ascii="Times New Roman" w:eastAsia="Times New Roman" w:hAnsi="Times New Roman"/>
        <w:color w:val="424249"/>
        <w:spacing w:val="-23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w w:val="9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w w:val="101"/>
        <w:sz w:val="17"/>
        <w:szCs w:val="17"/>
      </w:rPr>
      <w:t>41</w:t>
    </w:r>
    <w:r w:rsidRPr="006825C6">
      <w:rPr>
        <w:rFonts w:ascii="Times New Roman" w:eastAsia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 xml:space="preserve">Administrative Office </w:t>
    </w:r>
    <w:r w:rsidRPr="006825C6">
      <w:rPr>
        <w:rFonts w:ascii="Times New Roman" w:eastAsia="Times New Roman" w:hAnsi="Times New Roman"/>
        <w:color w:val="313138"/>
        <w:spacing w:val="-2"/>
        <w:w w:val="92"/>
        <w:sz w:val="17"/>
        <w:szCs w:val="17"/>
      </w:rPr>
      <w:t>B</w:t>
    </w:r>
    <w:r w:rsidRPr="006825C6">
      <w:rPr>
        <w:rFonts w:ascii="Times New Roman" w:eastAsia="Times New Roman" w:hAnsi="Times New Roman"/>
        <w:color w:val="313138"/>
        <w:w w:val="110"/>
        <w:sz w:val="17"/>
        <w:szCs w:val="17"/>
      </w:rPr>
      <w:t>u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i</w:t>
    </w:r>
    <w:r w:rsidRPr="006825C6">
      <w:rPr>
        <w:rFonts w:ascii="Times New Roman" w:eastAsia="Times New Roman" w:hAnsi="Times New Roman"/>
        <w:color w:val="1C1C1C"/>
        <w:spacing w:val="2"/>
        <w:w w:val="110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pacing w:val="11"/>
        <w:w w:val="110"/>
        <w:sz w:val="17"/>
        <w:szCs w:val="17"/>
      </w:rPr>
      <w:t>d</w:t>
    </w:r>
    <w:r w:rsidRPr="006825C6">
      <w:rPr>
        <w:rFonts w:ascii="Times New Roman" w:eastAsia="Times New Roman" w:hAnsi="Times New Roman"/>
        <w:color w:val="1C1C1C"/>
        <w:spacing w:val="5"/>
        <w:w w:val="93"/>
        <w:sz w:val="17"/>
        <w:szCs w:val="17"/>
      </w:rPr>
      <w:t>i</w:t>
    </w:r>
    <w:r w:rsidRPr="006825C6">
      <w:rPr>
        <w:rFonts w:ascii="Times New Roman" w:eastAsia="Times New Roman" w:hAnsi="Times New Roman"/>
        <w:color w:val="313138"/>
        <w:w w:val="107"/>
        <w:sz w:val="17"/>
        <w:szCs w:val="17"/>
      </w:rPr>
      <w:t>ng,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-1"/>
        <w:w w:val="102"/>
        <w:sz w:val="17"/>
        <w:szCs w:val="17"/>
      </w:rPr>
      <w:t>MC-975</w:t>
    </w:r>
    <w:r w:rsidRPr="006825C6">
      <w:rPr>
        <w:rFonts w:ascii="Times New Roman" w:eastAsia="Times New Roman" w:hAnsi="Times New Roman"/>
        <w:color w:val="424249"/>
        <w:w w:val="102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-7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w w:val="105"/>
        <w:sz w:val="17"/>
        <w:szCs w:val="17"/>
      </w:rPr>
      <w:t>1737</w:t>
    </w:r>
    <w:r w:rsidRPr="006825C6">
      <w:rPr>
        <w:rFonts w:ascii="Times New Roman" w:eastAsia="Times New Roman" w:hAnsi="Times New Roman"/>
        <w:color w:val="313138"/>
        <w:spacing w:val="-1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Wes</w:t>
    </w:r>
    <w:r w:rsidRPr="006825C6">
      <w:rPr>
        <w:rFonts w:ascii="Times New Roman" w:eastAsia="Times New Roman" w:hAnsi="Times New Roman"/>
        <w:color w:val="313138"/>
        <w:w w:val="106"/>
        <w:sz w:val="17"/>
        <w:szCs w:val="17"/>
      </w:rPr>
      <w:t>t</w:t>
    </w:r>
    <w:r w:rsidRPr="006825C6">
      <w:rPr>
        <w:rFonts w:ascii="Times New Roman" w:eastAsia="Times New Roman" w:hAnsi="Times New Roman"/>
        <w:color w:val="313138"/>
        <w:spacing w:val="9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P</w:t>
    </w:r>
    <w:r w:rsidRPr="006825C6">
      <w:rPr>
        <w:rFonts w:ascii="Times New Roman" w:eastAsia="Times New Roman" w:hAnsi="Times New Roman"/>
        <w:color w:val="313138"/>
        <w:spacing w:val="2"/>
        <w:w w:val="106"/>
        <w:sz w:val="17"/>
        <w:szCs w:val="17"/>
      </w:rPr>
      <w:t>o</w:t>
    </w:r>
    <w:r w:rsidRPr="006825C6">
      <w:rPr>
        <w:rFonts w:ascii="Times New Roman" w:eastAsia="Times New Roman" w:hAnsi="Times New Roman"/>
        <w:color w:val="1C1C1C"/>
        <w:spacing w:val="4"/>
        <w:w w:val="104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k</w:t>
    </w:r>
    <w:r w:rsidRPr="006825C6">
      <w:rPr>
        <w:rFonts w:ascii="Times New Roman" w:eastAsia="Times New Roman" w:hAnsi="Times New Roman"/>
        <w:color w:val="313138"/>
        <w:spacing w:val="-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10"/>
        <w:sz w:val="17"/>
        <w:szCs w:val="17"/>
      </w:rPr>
      <w:t>S</w:t>
    </w:r>
    <w:r w:rsidRPr="006825C6">
      <w:rPr>
        <w:rFonts w:ascii="Times New Roman" w:eastAsia="Times New Roman" w:hAnsi="Times New Roman"/>
        <w:color w:val="1C1C1C"/>
        <w:spacing w:val="4"/>
        <w:w w:val="10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110"/>
        <w:sz w:val="17"/>
        <w:szCs w:val="17"/>
      </w:rPr>
      <w:t>re</w:t>
    </w:r>
    <w:r w:rsidRPr="006825C6">
      <w:rPr>
        <w:rFonts w:ascii="Times New Roman" w:eastAsia="Times New Roman" w:hAnsi="Times New Roman"/>
        <w:color w:val="424249"/>
        <w:spacing w:val="7"/>
        <w:w w:val="110"/>
        <w:sz w:val="17"/>
        <w:szCs w:val="17"/>
      </w:rPr>
      <w:t>e</w:t>
    </w:r>
    <w:r w:rsidRPr="006825C6">
      <w:rPr>
        <w:rFonts w:ascii="Times New Roman" w:eastAsia="Times New Roman" w:hAnsi="Times New Roman"/>
        <w:color w:val="1C1C1C"/>
        <w:spacing w:val="-9"/>
        <w:w w:val="9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97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5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C</w:t>
    </w:r>
    <w:r w:rsidRPr="006825C6">
      <w:rPr>
        <w:rFonts w:ascii="Times New Roman" w:eastAsia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312) 996-8800</w:t>
    </w:r>
  </w:p>
  <w:p w14:paraId="3AB17508" w14:textId="77777777" w:rsidR="006825C6" w:rsidRDefault="006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87A1" w14:textId="77777777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35C80ED8" w14:textId="77777777" w:rsidR="00A85FA2" w:rsidRDefault="00A8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BCF7" w14:textId="77777777" w:rsidR="00372B02" w:rsidRDefault="00372B02" w:rsidP="000322C4">
      <w:r>
        <w:separator/>
      </w:r>
    </w:p>
  </w:footnote>
  <w:footnote w:type="continuationSeparator" w:id="0">
    <w:p w14:paraId="2759D7EA" w14:textId="77777777" w:rsidR="00372B02" w:rsidRDefault="00372B02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B42F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177F4578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D72250"/>
    <w:multiLevelType w:val="hybridMultilevel"/>
    <w:tmpl w:val="D3945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7"/>
  </w:num>
  <w:num w:numId="2" w16cid:durableId="2126338978">
    <w:abstractNumId w:val="1"/>
  </w:num>
  <w:num w:numId="3" w16cid:durableId="320282271">
    <w:abstractNumId w:val="4"/>
  </w:num>
  <w:num w:numId="4" w16cid:durableId="783816194">
    <w:abstractNumId w:val="5"/>
  </w:num>
  <w:num w:numId="5" w16cid:durableId="1585532344">
    <w:abstractNumId w:val="2"/>
  </w:num>
  <w:num w:numId="6" w16cid:durableId="1666545179">
    <w:abstractNumId w:val="1"/>
  </w:num>
  <w:num w:numId="7" w16cid:durableId="1884631261">
    <w:abstractNumId w:val="0"/>
  </w:num>
  <w:num w:numId="8" w16cid:durableId="338241744">
    <w:abstractNumId w:val="6"/>
  </w:num>
  <w:num w:numId="9" w16cid:durableId="3976278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486A"/>
    <w:rsid w:val="00077816"/>
    <w:rsid w:val="00077D31"/>
    <w:rsid w:val="000800B2"/>
    <w:rsid w:val="00081FF7"/>
    <w:rsid w:val="0008327E"/>
    <w:rsid w:val="00083B97"/>
    <w:rsid w:val="000853EC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133B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53E0"/>
    <w:rsid w:val="0012610F"/>
    <w:rsid w:val="0012696E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673BE"/>
    <w:rsid w:val="001701F8"/>
    <w:rsid w:val="001702DD"/>
    <w:rsid w:val="00171ACE"/>
    <w:rsid w:val="00173B6B"/>
    <w:rsid w:val="00173E56"/>
    <w:rsid w:val="00173FF1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B49"/>
    <w:rsid w:val="001D4297"/>
    <w:rsid w:val="001D7DD8"/>
    <w:rsid w:val="001E0473"/>
    <w:rsid w:val="001E119A"/>
    <w:rsid w:val="001E1694"/>
    <w:rsid w:val="001E1710"/>
    <w:rsid w:val="001E1CA0"/>
    <w:rsid w:val="001E2BDB"/>
    <w:rsid w:val="001E3F2B"/>
    <w:rsid w:val="001E5B04"/>
    <w:rsid w:val="001E6C39"/>
    <w:rsid w:val="001F1BBD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0CDC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0B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2B02"/>
    <w:rsid w:val="00374582"/>
    <w:rsid w:val="0037622E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0465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0C25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0E56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023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A4CF1"/>
    <w:rsid w:val="008B104B"/>
    <w:rsid w:val="008B12C0"/>
    <w:rsid w:val="008B4AED"/>
    <w:rsid w:val="008B4B00"/>
    <w:rsid w:val="008B6DA5"/>
    <w:rsid w:val="008B78E6"/>
    <w:rsid w:val="008B79E1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2210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555E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670F"/>
    <w:rsid w:val="00C10230"/>
    <w:rsid w:val="00C1100D"/>
    <w:rsid w:val="00C11BF3"/>
    <w:rsid w:val="00C12681"/>
    <w:rsid w:val="00C15EC2"/>
    <w:rsid w:val="00C178A1"/>
    <w:rsid w:val="00C22C60"/>
    <w:rsid w:val="00C234B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96B"/>
    <w:rsid w:val="00C75A7A"/>
    <w:rsid w:val="00C76792"/>
    <w:rsid w:val="00C76DCF"/>
    <w:rsid w:val="00C77C50"/>
    <w:rsid w:val="00C804D9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58EA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9765B"/>
    <w:rsid w:val="00EA0F23"/>
    <w:rsid w:val="00EA42E9"/>
    <w:rsid w:val="00EA6221"/>
    <w:rsid w:val="00EB1A35"/>
    <w:rsid w:val="00EB2A18"/>
    <w:rsid w:val="00EB2A1C"/>
    <w:rsid w:val="00EB3BFB"/>
    <w:rsid w:val="00EB54F5"/>
    <w:rsid w:val="00EB6409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0FA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22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8</cp:revision>
  <cp:lastPrinted>2020-02-18T15:34:00Z</cp:lastPrinted>
  <dcterms:created xsi:type="dcterms:W3CDTF">2023-07-27T20:10:00Z</dcterms:created>
  <dcterms:modified xsi:type="dcterms:W3CDTF">2023-09-14T21:07:00Z</dcterms:modified>
</cp:coreProperties>
</file>